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7/2007 vom 14. Juni 2007</w:t>
      </w:r>
    </w:p>
    <w:p>
      <w:r>
        <w:t>GE Cour de justice, 2007-06-14, FR</w:t>
      </w:r>
    </w:p>
    <w:p>
      <w:r>
        <w:rPr>
          <w:b/>
        </w:rPr>
        <w:t xml:space="preserve">Quelle: </w:t>
      </w:r>
      <w:r>
        <w:t>https://mcp.opencaselaw.ch/entscheid/ge_gerichte_A_3277_2007</w:t>
      </w:r>
    </w:p>
    <w:p>
      <w:r>
        <w:t>FR: GE_GERICHTE A/3277/2007 du 14 juin 2007</w:t>
      </w:r>
    </w:p>
    <w:p>
      <w:r>
        <w:t>IT: GE_GERICHTE A/3277/2007 del 14 giugno 2007</w:t>
      </w:r>
    </w:p>
    <w:p>
      <w:pPr>
        <w:pStyle w:val="Heading2"/>
      </w:pPr>
      <w:r>
        <w:t>Volltext</w:t>
      </w:r>
    </w:p>
    <w:p>
      <w:r>
        <w:t>Genève Cour de justice (Cour de droit public) Chambre des assurances sociales 29.11.2007 A/3277/2007</w:t>
      </w:r>
    </w:p>
    <w:p>
      <w:r>
        <w:t>A/3277/2007 ATAS/1363/2007 du 29.11.2007 ( LPP ) , PARTAGE LPP En fait En droit RÉPUBLIQUE ET CANTON DE GENÈVE POUVOIR JUDICIAIRE A/3277/2007 ATAS/1363/2007 ARRET DU TRIBUNAL CANTONAL DES ASSURANCES SOCIALES Chambre 3 du 29 novembre 2007 En la cause Monsieur C__________ Madame C__________ demandeurs contre CAISSE DE PENSIONS DU COMITE INTERNATIONAL DE LA CROIX ROUGE, sise avenue de la Paix 19, GENEVE FONDATION INSTITUTION SUPPLETIVE, case postale, ZURICH défenderesses EN FAIT Par jugement du 14 juin 2007, la 1 ère chambre du Tribunal de première instance a prononcé le divorce de Madame C__________, née L__________ en mars 1972, et de Monsieur C__________, né en septembre 1975, lesquels s'étaient mariés en date du 30 octobre 1999. Au chiffre 4 du dispositif du jugement précité, le Tribunal de première instance a donné acte aux parties de leur accord de se partager par moitié la totalité de leurs avoirs de prévoyance professionnelle acquis durant le mariage. Le jugement de divorce, devenu définitif le 21 août 2007, a été transmis d'office au Tribunal de céans le 29 août 2007 pour exécution du partage. Le Tribunal de céans a sollicité des parties le nom de leur(s) institution(s) de prévoyance, puis a interpellé les institutions défenderesses en les priant de lui communiquer les montants des avoirs LPP acquis par les intéressés durant le mariage, soit entre le 30 octobre 1999 et le 21 août 2007. S'agissant du demandeur - dont il convient de relever qu'il n'avait pas encore atteint l'âge de 25 ans au moment du mariage -, il est apparu, après consultation du rassemblement de ses comptes individuels : - qu'au moment du mariage, il travaillait pour X__________; qu'il était alors affilié à la CAISSE DE PRÉVOYANCE PROFESSIONNELLE DE L'INDUSTRIE AUTOMOBILE (CPPIA) ; que son avoir s'élevait, au moment du mariage, à 3'201 fr. 40, ce qui représentait, au moment du divorce, compte tenu des intérêts, la somme de 4'085 fr. 15 (3'201.40 + 883.75); - qu'en 2000, il a travaillé pour Y__________ &amp; CIE, période durant laquelle il est resté affilié à la même caisse de pensions; - que son avoir a ensuite été transféré avoir à la CAISSE DE PENSIONS DU COMITÉ INTERNATIONAL DE LA CROIX-ROUGE à laquelle il est affilié depuis mai 2001; que son avoir s'élevait, au moment du divorce, à 62'993 fr. 55; - qu'il a également été employé par Z__________ SA mais sans réaliser un revenu suffisant pour cotiser à la LPP; - qu'en 2001, il a brièvement été employé par XX__________ AG à Zurich, sans réaliser cependant un revenu suffisant pour être soumis à cotisations. Quant à la demanderesse, il s'est avéré, après consultation du rassemblement de ses comptes individuels : - qu'elle n'a jamais réalisé durant le mariage un revenu suffisant pour être soumis à cotisations LPP à l'exception de chez Z__________ SA à Lausanne; que l'avoir accumulé durant cette période a été transféré à la FONDATION INSTITUTION SUPPLÉTIVE et qu'il s'élevait, au 21 août 2007, à 2'234 fr. 35. Ces documents ont été transmis aux parties et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30 octobre 1999, d’autre part le 21 août 2007, date à laquelle le jugement de divorce est devenu exécutoire. Selon les documents produits, la prestation acquise pendant le mariage par le demandeur s'élève à 58'908 fr. 40 (62'993.55 - 4'085.15) tandis que celle acquise par la demanderesse atteint la somme de 2'234 fr. 35, les intérêts ayant déjà été calculés par les institutions de prévoyance défenderesses. Ainsi le demandeur doit à son ex-épouse le montant de 29'454 fr. 20 alors qu'elle lui doit celui de 1'117 fr. 20, de sorte que c’est en définitive le demandeur qui doit à son ex-épouse le montant de 28'337 f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Invite la CAISSE DE PENSIONS DU COMITÉ INTERNATIONAL DE LA CROIX-ROUGE à transférer, du compte de Monsieur C__________, la somme de 28'337 fr à la FONDATION INSTITUTION SUPPLÉTIVE en faveur de Madame C__________, née L__________, ainsi que des intérêts compensatoires au sens des considérants, dès le 22 août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